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 и</w:t>
      </w:r>
      <w:r w:rsidR="008F079E"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85F34" w:rsidRDefault="00DF54A2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185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2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185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45"/>
        <w:gridCol w:w="5946"/>
        <w:gridCol w:w="3169"/>
        <w:gridCol w:w="236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444299" w:rsidRPr="00444299" w:rsidRDefault="00C116FC" w:rsidP="00DF5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F54A2" w:rsidRPr="00DF5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ПЭСТ»</w:t>
            </w:r>
          </w:p>
          <w:p w:rsidR="00DF54A2" w:rsidRPr="00444299" w:rsidRDefault="00DF54A2" w:rsidP="00DF5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</w:t>
            </w: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ена Вадимовна</w:t>
            </w: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A2" w:rsidRPr="00185F34" w:rsidRDefault="00444299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DF54A2" w:rsidRPr="00DF5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Индивидуального предпринимателя </w:t>
            </w:r>
            <w:proofErr w:type="spellStart"/>
            <w:r w:rsidR="00DF54A2" w:rsidRPr="00DF5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кматуллина</w:t>
            </w:r>
            <w:proofErr w:type="spellEnd"/>
            <w:r w:rsidR="00DF54A2" w:rsidRPr="00DF5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а </w:t>
            </w:r>
            <w:proofErr w:type="spellStart"/>
            <w:r w:rsidR="00DF54A2" w:rsidRPr="00DF5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ича</w:t>
            </w:r>
            <w:proofErr w:type="spellEnd"/>
            <w:r w:rsidR="00DF54A2" w:rsidRPr="00DF5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год</w:t>
            </w:r>
          </w:p>
          <w:p w:rsidR="00444299" w:rsidRPr="00444299" w:rsidRDefault="00444299" w:rsidP="0044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DF5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алее</w:t>
            </w: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F54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фися Равилевна</w:t>
            </w:r>
          </w:p>
          <w:p w:rsidR="00444299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A94" w:rsidRPr="00E017EF" w:rsidRDefault="00D60BF3" w:rsidP="00E0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017EF" w:rsidRP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E017EF" w:rsidRP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АО </w:t>
            </w:r>
            <w:r w:rsid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17EF" w:rsidRP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ЭЗ ППТ </w:t>
            </w:r>
            <w:r w:rsid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017EF" w:rsidRP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E0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  <w:p w:rsidR="00E017EF" w:rsidRPr="00444299" w:rsidRDefault="00E017EF" w:rsidP="00E0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шова Жанна Владимировна</w:t>
            </w:r>
          </w:p>
          <w:p w:rsidR="00421A94" w:rsidRPr="00E017EF" w:rsidRDefault="00421A94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2D" w:rsidRDefault="00D60B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рочее</w:t>
            </w:r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C116FC" w:rsidP="0013622D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Pr="00D60BF3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34" w:rsidRPr="00D60BF3" w:rsidRDefault="00185F34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10080A">
      <w:pgSz w:w="11906" w:h="16838"/>
      <w:pgMar w:top="1134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8FE3"/>
  <w15:docId w15:val="{25588585-FB08-4C85-B3C8-CD24D1F9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43D7-7C8D-42F3-9517-245D8F5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3</cp:revision>
  <cp:lastPrinted>2019-03-28T12:12:00Z</cp:lastPrinted>
  <dcterms:created xsi:type="dcterms:W3CDTF">2019-04-22T14:24:00Z</dcterms:created>
  <dcterms:modified xsi:type="dcterms:W3CDTF">2019-04-22T14:25:00Z</dcterms:modified>
</cp:coreProperties>
</file>